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E71A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4</w:t>
      </w:r>
    </w:p>
    <w:p w14:paraId="36B19D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784175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sign and deploy a simple Car Booking Reservation System as a cloud-based application using a Cloud Service Provider (CSP) and demonstrate the concept of Software as a Service (SaaS).</w:t>
      </w:r>
    </w:p>
    <w:p w14:paraId="024247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</w:t>
      </w:r>
    </w:p>
    <w:p w14:paraId="373E0DCA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1: Create Forms</w:t>
      </w:r>
    </w:p>
    <w:p w14:paraId="3C0B93EE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ars Form:</w:t>
      </w:r>
    </w:p>
    <w:p w14:paraId="33B4E2D5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Car_ID → Auto Number</w:t>
      </w:r>
    </w:p>
    <w:p w14:paraId="2A53DBC2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Car_Model → Single Line</w:t>
      </w:r>
    </w:p>
    <w:p w14:paraId="0D727A36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rice_Per_Day → Number</w:t>
      </w:r>
    </w:p>
    <w:p w14:paraId="284E1C6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Availability → Yes/No (default = true)</w:t>
      </w:r>
    </w:p>
    <w:p w14:paraId="5D8F3F4D">
      <w:pPr>
        <w:pStyle w:val="14"/>
        <w:rPr>
          <w:rFonts w:hint="default" w:ascii="Times New Roman" w:hAnsi="Times New Roman" w:cs="Times New Roman"/>
        </w:rPr>
      </w:pPr>
    </w:p>
    <w:p w14:paraId="6D768323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rs Form:</w:t>
      </w:r>
    </w:p>
    <w:p w14:paraId="3F6605B6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User_ID → Auto Number</w:t>
      </w:r>
    </w:p>
    <w:p w14:paraId="6E79E811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Name → Single Line</w:t>
      </w:r>
    </w:p>
    <w:p w14:paraId="4184000D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Email → Email</w:t>
      </w:r>
    </w:p>
    <w:p w14:paraId="7C7745A9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Role → Dropdown (Admin, Customer)</w:t>
      </w:r>
    </w:p>
    <w:p w14:paraId="39929314">
      <w:pPr>
        <w:pStyle w:val="14"/>
        <w:rPr>
          <w:rFonts w:hint="default" w:ascii="Times New Roman" w:hAnsi="Times New Roman" w:cs="Times New Roman"/>
        </w:rPr>
      </w:pPr>
    </w:p>
    <w:p w14:paraId="48CFE790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kings Form:</w:t>
      </w:r>
    </w:p>
    <w:p w14:paraId="16405976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Booking_ID → Auto Number</w:t>
      </w:r>
    </w:p>
    <w:p w14:paraId="50641C2C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Car → Lookup (from Cars → Car_Model)</w:t>
      </w:r>
    </w:p>
    <w:p w14:paraId="1630A10E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User → Lookup (from Users → Name)</w:t>
      </w:r>
    </w:p>
    <w:p w14:paraId="6A3CFB8F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Start_Date → Date</w:t>
      </w:r>
    </w:p>
    <w:p w14:paraId="2AA0846A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End_Date → Date</w:t>
      </w:r>
    </w:p>
    <w:p w14:paraId="3BE8D69A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Total_Price → Number</w:t>
      </w:r>
    </w:p>
    <w:p w14:paraId="0235E492">
      <w:pPr>
        <w:pStyle w:val="14"/>
        <w:rPr>
          <w:rFonts w:hint="default" w:ascii="Times New Roman" w:hAnsi="Times New Roman" w:cs="Times New Roman"/>
        </w:rPr>
      </w:pPr>
    </w:p>
    <w:p w14:paraId="5926897C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2: Workflows</w:t>
      </w:r>
    </w:p>
    <w:p w14:paraId="6ED5CCC3">
      <w:pPr>
        <w:pStyle w:val="14"/>
        <w:rPr>
          <w:rFonts w:hint="default" w:ascii="Times New Roman" w:hAnsi="Times New Roman" w:cs="Times New Roman"/>
        </w:rPr>
      </w:pPr>
    </w:p>
    <w:p w14:paraId="31915950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kings Form → On Validate</w:t>
      </w:r>
    </w:p>
    <w:p w14:paraId="676CE381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ar_rec = Cars[ID == input.Car.toLong()];</w:t>
      </w:r>
    </w:p>
    <w:p w14:paraId="1B611F0B">
      <w:pPr>
        <w:pStyle w:val="14"/>
        <w:rPr>
          <w:rFonts w:hint="default" w:ascii="Times New Roman" w:hAnsi="Times New Roman" w:cs="Times New Roman"/>
        </w:rPr>
      </w:pPr>
    </w:p>
    <w:p w14:paraId="4554256A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f(input.Start_Date == null || input.End_Date == null)</w:t>
      </w:r>
    </w:p>
    <w:p w14:paraId="1FED1882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 w14:paraId="3F233435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alert "Start Date and End Date are required.";</w:t>
      </w:r>
    </w:p>
    <w:p w14:paraId="529155B1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ancel submit;</w:t>
      </w:r>
    </w:p>
    <w:p w14:paraId="1D714B89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4A232819">
      <w:pPr>
        <w:pStyle w:val="14"/>
        <w:rPr>
          <w:rFonts w:hint="default" w:ascii="Times New Roman" w:hAnsi="Times New Roman" w:cs="Times New Roman"/>
        </w:rPr>
      </w:pPr>
    </w:p>
    <w:p w14:paraId="61624595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ays = daysBetween(input.Start_Date, input.End_Date);</w:t>
      </w:r>
    </w:p>
    <w:p w14:paraId="454C6463">
      <w:pPr>
        <w:pStyle w:val="14"/>
        <w:rPr>
          <w:rFonts w:hint="default" w:ascii="Times New Roman" w:hAnsi="Times New Roman" w:cs="Times New Roman"/>
        </w:rPr>
      </w:pPr>
    </w:p>
    <w:p w14:paraId="568542E1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f(days &lt;= 0)</w:t>
      </w:r>
    </w:p>
    <w:p w14:paraId="40DCDF32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 w14:paraId="5E99C8CC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alert "End Date must be after Start Date.";</w:t>
      </w:r>
    </w:p>
    <w:p w14:paraId="21375A5D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ancel submit;</w:t>
      </w:r>
    </w:p>
    <w:p w14:paraId="0D8070B3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48FE0805">
      <w:pPr>
        <w:pStyle w:val="14"/>
        <w:rPr>
          <w:rFonts w:hint="default" w:ascii="Times New Roman" w:hAnsi="Times New Roman" w:cs="Times New Roman"/>
        </w:rPr>
      </w:pPr>
    </w:p>
    <w:p w14:paraId="01482EDC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For Yes/No field use true/false</w:t>
      </w:r>
    </w:p>
    <w:p w14:paraId="5517B25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f(car_rec.Availability == false)</w:t>
      </w:r>
    </w:p>
    <w:p w14:paraId="1F2CC3B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 w14:paraId="01CA70D7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alert "This car is already booked. Please choose another.";</w:t>
      </w:r>
    </w:p>
    <w:p w14:paraId="5737930A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ancel submit;</w:t>
      </w:r>
    </w:p>
    <w:p w14:paraId="22484159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5385C20F">
      <w:pPr>
        <w:pStyle w:val="14"/>
        <w:rPr>
          <w:rFonts w:hint="default" w:ascii="Times New Roman" w:hAnsi="Times New Roman" w:cs="Times New Roman"/>
        </w:rPr>
      </w:pPr>
    </w:p>
    <w:p w14:paraId="2260BD2C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kings Form → On Success</w:t>
      </w:r>
    </w:p>
    <w:p w14:paraId="16117731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Fetch car record</w:t>
      </w:r>
    </w:p>
    <w:p w14:paraId="100F438F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ar_rec = Cars[ID == input.Car.toLong()];</w:t>
      </w:r>
    </w:p>
    <w:p w14:paraId="190AD47F">
      <w:pPr>
        <w:pStyle w:val="14"/>
        <w:rPr>
          <w:rFonts w:hint="default" w:ascii="Times New Roman" w:hAnsi="Times New Roman" w:cs="Times New Roman"/>
        </w:rPr>
      </w:pPr>
    </w:p>
    <w:p w14:paraId="3F818092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Calculate days</w:t>
      </w:r>
    </w:p>
    <w:p w14:paraId="182D53B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ays = daysBetween(input.Start_Date, input.End_Date);</w:t>
      </w:r>
    </w:p>
    <w:p w14:paraId="352C87B9">
      <w:pPr>
        <w:pStyle w:val="14"/>
        <w:rPr>
          <w:rFonts w:hint="default" w:ascii="Times New Roman" w:hAnsi="Times New Roman" w:cs="Times New Roman"/>
        </w:rPr>
      </w:pPr>
    </w:p>
    <w:p w14:paraId="5638E432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Update Total Price</w:t>
      </w:r>
    </w:p>
    <w:p w14:paraId="780B8605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king_rec = Bookings[ID == input.ID];</w:t>
      </w:r>
    </w:p>
    <w:p w14:paraId="2FA06F5D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king_rec.Total_Price = days * car_rec.Price_Per_Day;</w:t>
      </w:r>
    </w:p>
    <w:p w14:paraId="04A9B706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king_rec.update("Bookings", booking_rec.ID);</w:t>
      </w:r>
    </w:p>
    <w:p w14:paraId="5AB81E74">
      <w:pPr>
        <w:pStyle w:val="14"/>
        <w:rPr>
          <w:rFonts w:hint="default" w:ascii="Times New Roman" w:hAnsi="Times New Roman" w:cs="Times New Roman"/>
        </w:rPr>
      </w:pPr>
    </w:p>
    <w:p w14:paraId="0AAF9855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Mark car unavailable</w:t>
      </w:r>
    </w:p>
    <w:p w14:paraId="35175CE1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ar_rec.Availability = false;</w:t>
      </w:r>
    </w:p>
    <w:p w14:paraId="3D222623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ar_rec.update("Cars", car_rec.ID);</w:t>
      </w:r>
    </w:p>
    <w:p w14:paraId="21345526">
      <w:pPr>
        <w:pStyle w:val="14"/>
        <w:rPr>
          <w:rFonts w:hint="default" w:ascii="Times New Roman" w:hAnsi="Times New Roman" w:cs="Times New Roman"/>
        </w:rPr>
      </w:pPr>
    </w:p>
    <w:p w14:paraId="19E7F628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3: Lookup Filter (Car Field in Bookings Form)</w:t>
      </w:r>
    </w:p>
    <w:p w14:paraId="3BBF2D62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pen Car (lookup) field → Properties → Filter</w:t>
      </w:r>
    </w:p>
    <w:p w14:paraId="2F3A851A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et Criteria:</w:t>
      </w:r>
    </w:p>
    <w:p w14:paraId="7C66C6E5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vailability == true</w:t>
      </w:r>
    </w:p>
    <w:p w14:paraId="55B74201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If Availability is a Dropdown “Yes/No”, use Availability == "Yes")</w:t>
      </w:r>
    </w:p>
    <w:p w14:paraId="6D223E44">
      <w:pPr>
        <w:pStyle w:val="14"/>
        <w:rPr>
          <w:rFonts w:hint="default" w:ascii="Times New Roman" w:hAnsi="Times New Roman" w:cs="Times New Roman"/>
        </w:rPr>
      </w:pPr>
    </w:p>
    <w:p w14:paraId="782C83F2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4: Reports</w:t>
      </w:r>
    </w:p>
    <w:p w14:paraId="6C8E891D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Cars Report → List of all cars (available/unavailable).</w:t>
      </w:r>
    </w:p>
    <w:p w14:paraId="45945A81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Bookings Report → List of all bookings with total price.</w:t>
      </w:r>
    </w:p>
    <w:p w14:paraId="0B7BEE1C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Users Report → Manage customers.</w:t>
      </w:r>
    </w:p>
    <w:p w14:paraId="01231B0A">
      <w:pPr>
        <w:pStyle w:val="14"/>
        <w:rPr>
          <w:rFonts w:hint="default" w:ascii="Times New Roman" w:hAnsi="Times New Roman" w:cs="Times New Roman"/>
        </w:rPr>
      </w:pPr>
    </w:p>
    <w:p w14:paraId="494001C1">
      <w:pPr>
        <w:pStyle w:val="14"/>
        <w:rPr>
          <w:rFonts w:hint="default" w:ascii="Times New Roman" w:hAnsi="Times New Roman" w:cs="Times New Roman"/>
          <w:b/>
          <w:bCs/>
          <w:sz w:val="28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2"/>
          <w:lang w:val="en-US"/>
        </w:rPr>
        <w:t>OUTPUT</w:t>
      </w:r>
    </w:p>
    <w:p w14:paraId="4106BC51">
      <w:pPr>
        <w:pStyle w:val="14"/>
        <w:rPr>
          <w:rFonts w:hint="default" w:ascii="Times New Roman" w:hAnsi="Times New Roman" w:cs="Times New Roman"/>
          <w:b/>
          <w:bCs/>
          <w:sz w:val="28"/>
          <w:szCs w:val="22"/>
          <w:lang w:val="en-US"/>
        </w:rPr>
      </w:pPr>
      <w:r>
        <w:drawing>
          <wp:inline distT="0" distB="0" distL="114300" distR="114300">
            <wp:extent cx="2605405" cy="1465580"/>
            <wp:effectExtent l="0" t="0" r="63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FD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213C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2570480" cy="144589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EB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6A96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2827020" cy="1590040"/>
            <wp:effectExtent l="0" t="0" r="762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9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0F94CE">
      <w:r>
        <w:drawing>
          <wp:inline distT="0" distB="0" distL="114300" distR="114300">
            <wp:extent cx="2807335" cy="1579245"/>
            <wp:effectExtent l="0" t="0" r="1206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3575"/>
    <w:p w14:paraId="1E83E492">
      <w:r>
        <w:drawing>
          <wp:inline distT="0" distB="0" distL="114300" distR="114300">
            <wp:extent cx="3128010" cy="1759585"/>
            <wp:effectExtent l="0" t="0" r="1143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C5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B0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A64D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5CC3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2730500" cy="1535430"/>
            <wp:effectExtent l="0" t="0" r="1270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AF5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78043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</w:t>
      </w:r>
    </w:p>
    <w:p w14:paraId="6EA7F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r Booking Reservation System was successfully created and deployed on the cloud. The application allows customers to book cars online without local installation, demonstrating the concept of Software as a Service (SaaS).</w:t>
      </w:r>
    </w:p>
    <w:p w14:paraId="0751BB64">
      <w:pPr>
        <w:rPr>
          <w:rFonts w:ascii="Times New Roman" w:hAnsi="Times New Roman" w:cs="Times New Roman"/>
        </w:rPr>
      </w:pPr>
    </w:p>
    <w:p w14:paraId="40DF433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C148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E80B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EB6A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26966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65B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50E0CC">
      <w:pPr>
        <w:rPr>
          <w:rFonts w:ascii="Times New Roman" w:hAnsi="Times New Roman" w:cs="Times New Roman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thinThickThinLargeGap" w:color="auto" w:sz="24" w:space="24"/>
        <w:left w:val="thinThickThinLargeGap" w:color="auto" w:sz="24" w:space="24"/>
        <w:bottom w:val="thinThickThinLargeGap" w:color="auto" w:sz="24" w:space="24"/>
        <w:right w:val="thinThickThinLarge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6E"/>
    <w:rsid w:val="0012236E"/>
    <w:rsid w:val="0012550B"/>
    <w:rsid w:val="002E4767"/>
    <w:rsid w:val="00347B7C"/>
    <w:rsid w:val="0073601F"/>
    <w:rsid w:val="00986E5B"/>
    <w:rsid w:val="00B64892"/>
    <w:rsid w:val="00D57833"/>
    <w:rsid w:val="00D82D28"/>
    <w:rsid w:val="00E2633A"/>
    <w:rsid w:val="00E540A2"/>
    <w:rsid w:val="00F47407"/>
    <w:rsid w:val="00FD28DA"/>
    <w:rsid w:val="6F45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Plain Text"/>
    <w:basedOn w:val="1"/>
    <w:uiPriority w:val="0"/>
    <w:rPr>
      <w:rFonts w:ascii="SimSun" w:hAnsi="Courier New" w:cs="Courier New"/>
      <w:szCs w:val="21"/>
    </w:r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Intense Quote Char"/>
    <w:basedOn w:val="11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F1E-9F73-474A-9607-10A5BE912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72</Words>
  <Characters>6681</Characters>
  <Lines>55</Lines>
  <Paragraphs>15</Paragraphs>
  <TotalTime>4</TotalTime>
  <ScaleCrop>false</ScaleCrop>
  <LinksUpToDate>false</LinksUpToDate>
  <CharactersWithSpaces>783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7:11:00Z</dcterms:created>
  <dc:creator>hari haran</dc:creator>
  <cp:lastModifiedBy>Dhañ_19 R</cp:lastModifiedBy>
  <dcterms:modified xsi:type="dcterms:W3CDTF">2025-08-20T14:18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A857060DED042BAB94F9353464EED7D_13</vt:lpwstr>
  </property>
</Properties>
</file>